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2B" w:rsidRPr="00201091" w:rsidRDefault="00BE5F1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E5F16" w:rsidRPr="0020109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2B17C1" w:rsidRPr="00201091" w:rsidTr="00D86AF9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BE5F16" w:rsidRPr="00201091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е дошкольное образовательное учреждение - Детский сад №3</w:t>
            </w:r>
          </w:p>
        </w:tc>
      </w:tr>
      <w:tr w:rsidR="002B17C1" w:rsidRPr="00201091" w:rsidTr="00D86AF9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F16" w:rsidRPr="00201091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организации</w:t>
            </w:r>
          </w:p>
        </w:tc>
      </w:tr>
      <w:tr w:rsidR="002B17C1" w:rsidRPr="00201091" w:rsidTr="00D86AF9">
        <w:tc>
          <w:tcPr>
            <w:tcW w:w="9648" w:type="dxa"/>
            <w:gridSpan w:val="3"/>
          </w:tcPr>
          <w:p w:rsidR="00BE5F16" w:rsidRPr="0020109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</w:t>
            </w:r>
          </w:p>
          <w:p w:rsidR="00BE5F16" w:rsidRPr="0020109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BE5F16" w:rsidRPr="0020109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ПРИКАЗ</w:t>
            </w:r>
          </w:p>
        </w:tc>
      </w:tr>
      <w:tr w:rsidR="002B17C1" w:rsidRPr="00201091" w:rsidTr="00D86AF9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20109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BE5F16" w:rsidRPr="0020109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20109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BE5F16" w:rsidRPr="00201091" w:rsidTr="00D86AF9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201091" w:rsidRDefault="009D6362" w:rsidP="009D636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1.08.2023</w:t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F16" w:rsidRPr="0020109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201091" w:rsidRDefault="009D6362" w:rsidP="00EC57A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10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9</w:t>
            </w:r>
            <w:r w:rsidR="006A7AA6" w:rsidRPr="002010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АХ</w:t>
            </w:r>
          </w:p>
        </w:tc>
      </w:tr>
    </w:tbl>
    <w:p w:rsidR="00592A2B" w:rsidRPr="0020109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9F" w:rsidRPr="00201091" w:rsidRDefault="00592A2B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0" w:name="_GoBack"/>
      <w:r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77BF9"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7AA6"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и </w:t>
      </w:r>
      <w:r w:rsidR="00777BF9"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итеррористической защищенности</w:t>
      </w:r>
      <w:r w:rsidR="00777BF9"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здании и</w:t>
      </w:r>
      <w:r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МДОУ детский сад №3</w:t>
      </w:r>
      <w:r w:rsidR="00CA2A9F"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</w:p>
    <w:p w:rsidR="00592A2B" w:rsidRPr="00201091" w:rsidRDefault="00777BF9" w:rsidP="0020109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2A2B" w:rsidRPr="00201091" w:rsidRDefault="00592A2B" w:rsidP="009D6362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обеспечения антитеррористической защищенности объектов (территорий)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й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F40DF2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твраще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 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 поддержа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щите работнико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="00BE5F16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F16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r w:rsidR="00BE5F16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№3 </w:t>
      </w:r>
      <w:r w:rsidR="00867824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лее по тексту ДОУ</w:t>
      </w:r>
      <w:r w:rsidR="005917B0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2B17C1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92A2B" w:rsidRPr="0020109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</w:t>
      </w:r>
      <w:proofErr w:type="gramStart"/>
      <w:r w:rsidRPr="002010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2010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Р И К А З Ы В А Ю:</w:t>
      </w:r>
    </w:p>
    <w:p w:rsidR="006A7AA6" w:rsidRPr="00201091" w:rsidRDefault="006A7AA6" w:rsidP="009D6362">
      <w:pPr>
        <w:pStyle w:val="a3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77BF9" w:rsidRPr="00201091" w:rsidRDefault="009D6362" w:rsidP="009D6362">
      <w:pPr>
        <w:pStyle w:val="a3"/>
        <w:numPr>
          <w:ilvl w:val="0"/>
          <w:numId w:val="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начить заведующую МДОУ детский сад № 3  Белякову Юлию Викторовну  о</w:t>
      </w:r>
      <w:r w:rsidR="00777BF9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ветственным лицом 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проведение мероприятий по обеспечению антитеррористической защищенности объектов (территорий) и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  <w:proofErr w:type="gramStart"/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A7AA6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77BF9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777BF9" w:rsidRPr="00201091" w:rsidRDefault="006A7AA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A24F7A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тсутствие заведующей</w:t>
      </w:r>
      <w:r w:rsidR="00EC57AC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етственными лицами за обеспечение 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EC57AC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титеррористической</w:t>
      </w:r>
      <w:r w:rsidR="004339CD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щищенности </w:t>
      </w:r>
      <w:r w:rsidR="00EC57AC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339CD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C57AC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дания и территории учреждения назначить 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вхоза Никифорову Наталью Сергеевну и </w:t>
      </w:r>
      <w:r w:rsidR="00EC57AC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спитателей  МДОУ детский сад №3: Филиппову Ольгу Михайловну, Осипову Елену Анатольевну, Вьюгину Веру Ивановну. </w:t>
      </w:r>
    </w:p>
    <w:p w:rsidR="00592A2B" w:rsidRPr="0020109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A0C89" w:rsidRPr="00201091" w:rsidRDefault="006A7AA6" w:rsidP="006A7AA6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лицом помощника воспитателя 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F7A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у Екатерину Александровну  </w:t>
      </w:r>
      <w:r w:rsidR="003A0C89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F7A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еспечение пропускного и </w:t>
      </w:r>
      <w:proofErr w:type="spellStart"/>
      <w:r w:rsidR="00A24F7A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="00A24F7A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 с отметкой в Журнале посетителей; </w:t>
      </w:r>
    </w:p>
    <w:p w:rsidR="006A7AA6" w:rsidRPr="00201091" w:rsidRDefault="003A0C89" w:rsidP="003A0C89">
      <w:pPr>
        <w:pStyle w:val="a3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 младшего воспитателя 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у Светлану Анатольевну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лицом</w:t>
      </w:r>
      <w:r w:rsidR="009D6362" w:rsidRPr="00201091">
        <w:rPr>
          <w:sz w:val="24"/>
          <w:szCs w:val="24"/>
        </w:rPr>
        <w:t xml:space="preserve"> за 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й обход и осмотр    территории МДОУ детский сад № 3   их помещений, систем подземных коммуникаций, стоянок транспорта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7AA6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</w:t>
      </w:r>
      <w:r w:rsidR="006A7AA6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обхода 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мотра </w:t>
      </w:r>
      <w:r w:rsidR="006A7AA6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B73C7C" w:rsidRPr="00201091" w:rsidRDefault="00B73C7C" w:rsidP="006A7AA6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лицом за подачу сигнала кнопкой оповещения назначить помощника воспитателя Громову Е.А., а в ее отсутствие 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а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Белякову 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у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ьевну.</w:t>
      </w:r>
    </w:p>
    <w:p w:rsidR="00B73C7C" w:rsidRPr="00201091" w:rsidRDefault="00B73C7C" w:rsidP="006A7AA6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м лицом за проведение с работниками  МДОУ детский сад №</w:t>
      </w:r>
      <w:r w:rsidR="003A0C89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актических занятий и инструктажа о порядке действий при обнаружении на объекте (территории) посторонних лиц и подозрительных предметов</w:t>
      </w:r>
      <w:proofErr w:type="gramStart"/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 угрозе совершения террористического акта назначить заведующую Белякову Ю.В.</w:t>
      </w:r>
    </w:p>
    <w:p w:rsidR="004339CD" w:rsidRPr="00201091" w:rsidRDefault="004339CD" w:rsidP="006A7AA6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му по комплексному обслуживанию зданий Политову Илье Николаевичу 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хозу Никифоровой Наталье Сергеевне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ериодический обход и осмотр чердачных, подвальных, складских, подсобных помещений,  стоянок транспорта на объекте и на территории учреждения</w:t>
      </w:r>
      <w:r w:rsidR="003A0C89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0C89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9550E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9550E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кт осмотра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руководителя  или воспитателя учреждения</w:t>
      </w:r>
      <w:r w:rsidR="00FE0589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50E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550E" w:rsidRPr="00201091" w:rsidRDefault="0009550E" w:rsidP="006A7AA6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бесконтрольное пребывание в МДОУ детский сад №</w:t>
      </w:r>
      <w:r w:rsidR="003A0C89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сторонних лиц и нахождения транспортных средств, в том числе в непосредственной близости от учреждения.</w:t>
      </w:r>
    </w:p>
    <w:p w:rsidR="002244F8" w:rsidRPr="00201091" w:rsidRDefault="00F5730A" w:rsidP="009D6362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МДОУ детский сад №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нять меры на выявление и предотвращение несанкционированного проноса (провоза) и применения в учреждении токсичных химикатов, отравляющих веществ и патогенных биологических агентов, в том числе при получении посредством почтовых отправлений</w:t>
      </w:r>
      <w:r w:rsidR="0044367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выявление потенциальных нарушителей пропускного и </w:t>
      </w:r>
      <w:proofErr w:type="spellStart"/>
      <w:r w:rsidR="0044367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="0044367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 и (или) признаков подготовки или совершения террористического акта путем: сбора, обобщения  и анализа выявленных фактов скрытого</w:t>
      </w:r>
      <w:proofErr w:type="gramEnd"/>
      <w:r w:rsidR="0044367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, фото и видеосъемки учреждения, сотрудников, воспитанников неизвестными лицами, провокаций сотрудников организации на неправомерные действия, проникновения посторонних лиц, беспричинного размещения посторонними лицами вблизи территории и здания вещей и транспортных средств. Своевременно информировать правоохранительные органы о известных фактах незаконного приобретения лицами</w:t>
      </w:r>
      <w:proofErr w:type="gramStart"/>
      <w:r w:rsidR="0044367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4A5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474A5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щими МДОУ детский сад №3  оружия</w:t>
      </w:r>
      <w:r w:rsidR="003A5B1A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конструктивных элементов, боеприпасов, деталей для изготовления самодельных взрывных устройств.</w:t>
      </w:r>
    </w:p>
    <w:p w:rsidR="002244F8" w:rsidRPr="00201091" w:rsidRDefault="002244F8" w:rsidP="003A5B1A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правность сре</w:t>
      </w:r>
      <w:proofErr w:type="gramStart"/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пожарной сигнализации и состояния антитеррористической защищенности объектов.</w:t>
      </w:r>
    </w:p>
    <w:p w:rsidR="002244F8" w:rsidRPr="00201091" w:rsidRDefault="002244F8" w:rsidP="00B73C7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репятственный проезд к объекту на случай чрезвычайных ситуаций  автомобилей  пожарной службы и правоохранительных органов.</w:t>
      </w:r>
    </w:p>
    <w:p w:rsidR="00780EE3" w:rsidRPr="00201091" w:rsidRDefault="00867824" w:rsidP="00EC57AC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ультурно-массовых мероприятий установить дежурство работников ДОУ</w:t>
      </w:r>
      <w:r w:rsidR="009D6362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09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лицо музыкальный руководитель Осипова Елена Анатольевна</w:t>
      </w:r>
    </w:p>
    <w:p w:rsidR="00592A2B" w:rsidRPr="00201091" w:rsidRDefault="00867824" w:rsidP="003A5B1A">
      <w:pPr>
        <w:pStyle w:val="a3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ам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м сотрудникам: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92A2B" w:rsidRPr="00201091" w:rsidRDefault="00592A2B" w:rsidP="00EC57AC">
      <w:pPr>
        <w:spacing w:after="0"/>
        <w:ind w:left="78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§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й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ной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A0C89" w:rsidRPr="00201091" w:rsidRDefault="00592A2B" w:rsidP="00EC57AC">
      <w:pPr>
        <w:spacing w:after="0"/>
        <w:ind w:left="78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§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09550E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рольное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p w:rsidR="00592A2B" w:rsidRPr="00201091" w:rsidRDefault="003A0C89" w:rsidP="00EC57AC">
      <w:pPr>
        <w:spacing w:after="0"/>
        <w:ind w:left="78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ц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592A2B" w:rsidRPr="00201091" w:rsidRDefault="003A5B1A" w:rsidP="00EC57AC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з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ос)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нос)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заведующего МДОУ или материально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хоза Никифоровой Н.С.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</w:p>
    <w:p w:rsidR="00592A2B" w:rsidRPr="00201091" w:rsidRDefault="003A5B1A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ый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: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ДОУ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E21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хозу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у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ам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пнику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B1A" w:rsidRPr="00201091" w:rsidRDefault="003A5B1A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за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p w:rsidR="00592A2B" w:rsidRPr="00201091" w:rsidRDefault="00592A2B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е время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A2B" w:rsidRPr="00201091" w:rsidRDefault="003A5B1A" w:rsidP="00EC57AC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трудникам МДОУ детский сад №</w:t>
      </w:r>
      <w:r w:rsidR="00201091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: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B1A" w:rsidRPr="00201091" w:rsidRDefault="00592A2B" w:rsidP="00EC57AC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 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780EE3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A2B" w:rsidRPr="00201091" w:rsidRDefault="00780EE3" w:rsidP="003A5B1A">
      <w:pPr>
        <w:pStyle w:val="a3"/>
        <w:spacing w:after="0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ков 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ях,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ов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0BF4" w:rsidRPr="00201091" w:rsidRDefault="00A00BF4" w:rsidP="00EC57AC">
      <w:pPr>
        <w:pStyle w:val="a3"/>
        <w:spacing w:after="0"/>
        <w:ind w:left="4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2B" w:rsidRPr="00201091" w:rsidRDefault="003A5B1A" w:rsidP="00EC57AC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ям групп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824" w:rsidRPr="00201091" w:rsidRDefault="00592A2B" w:rsidP="00201091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A5B1A" w:rsidRPr="00201091" w:rsidRDefault="00592A2B" w:rsidP="00EC57AC">
      <w:pPr>
        <w:pStyle w:val="a3"/>
        <w:spacing w:after="0"/>
        <w:ind w:left="435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86782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очные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92A2B" w:rsidRPr="00201091" w:rsidRDefault="00592A2B" w:rsidP="003A5B1A">
      <w:pPr>
        <w:pStyle w:val="a3"/>
        <w:spacing w:after="0"/>
        <w:ind w:left="43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ых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зн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ществ.</w:t>
      </w:r>
      <w:r w:rsidR="003A5B1A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B1A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 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сообща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D25346" w:rsidRPr="00201091" w:rsidRDefault="00D25346" w:rsidP="00EC57AC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нниками организовать беседы по данной тематике</w:t>
      </w:r>
    </w:p>
    <w:p w:rsidR="00592A2B" w:rsidRPr="00201091" w:rsidRDefault="003A5B1A" w:rsidP="00EC57AC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ему по комплексному обслуживанию здания 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02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ову И.Н.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исправном, рабочем состоянии оборудование для освещения территории и входы – выходы в здание.</w:t>
      </w:r>
    </w:p>
    <w:p w:rsidR="003A5B1A" w:rsidRPr="00201091" w:rsidRDefault="003A5B1A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0BF4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дительность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ительных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p w:rsidR="00592A2B" w:rsidRPr="00201091" w:rsidRDefault="00592A2B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сть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592A2B" w:rsidRPr="00201091" w:rsidRDefault="003A5B1A" w:rsidP="00EC57AC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592A2B"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592A2B" w:rsidRPr="00201091" w:rsidRDefault="00592A2B" w:rsidP="00EC57AC">
      <w:pPr>
        <w:spacing w:after="0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01091" w:rsidRDefault="00592A2B" w:rsidP="00B317E3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p w:rsidR="00B317E3" w:rsidRDefault="00B317E3" w:rsidP="00B317E3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7E3" w:rsidRDefault="00B317E3" w:rsidP="00B317E3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E59" w:rsidRDefault="00002E59" w:rsidP="0086782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91" w:rsidRPr="00201091" w:rsidRDefault="00201091" w:rsidP="0086782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153" w:rsidRPr="00201091" w:rsidRDefault="00201091" w:rsidP="0086782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A2B" w:rsidRPr="00201091" w:rsidRDefault="00A00BF4" w:rsidP="00592A2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091" w:rsidRDefault="00201091">
      <w:pPr>
        <w:rPr>
          <w:rFonts w:ascii="Times New Roman" w:hAnsi="Times New Roman" w:cs="Times New Roman"/>
          <w:sz w:val="24"/>
          <w:szCs w:val="24"/>
        </w:rPr>
        <w:sectPr w:rsidR="00201091" w:rsidSect="002010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072A" w:rsidRPr="00201091" w:rsidRDefault="00B317E3">
      <w:pPr>
        <w:rPr>
          <w:rFonts w:ascii="Times New Roman" w:hAnsi="Times New Roman" w:cs="Times New Roman"/>
          <w:sz w:val="24"/>
          <w:szCs w:val="24"/>
        </w:rPr>
      </w:pPr>
      <w:r w:rsidRPr="00B317E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B632E05" wp14:editId="36E95952">
            <wp:extent cx="5372100" cy="1270375"/>
            <wp:effectExtent l="0" t="0" r="0" b="6350"/>
            <wp:docPr id="1" name="Рисунок 1" descr="C:\Users\Юлия\AppData\Local\Microsoft\Windows\INetCache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AppData\Local\Microsoft\Windows\INetCache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54" cy="12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72A" w:rsidRPr="00201091" w:rsidSect="002010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640"/>
    <w:multiLevelType w:val="hybridMultilevel"/>
    <w:tmpl w:val="F93CF6C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00E2763"/>
    <w:multiLevelType w:val="hybridMultilevel"/>
    <w:tmpl w:val="8CB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028BD"/>
    <w:multiLevelType w:val="hybridMultilevel"/>
    <w:tmpl w:val="BACE279E"/>
    <w:lvl w:ilvl="0" w:tplc="65C22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B"/>
    <w:rsid w:val="00002E59"/>
    <w:rsid w:val="00053E21"/>
    <w:rsid w:val="0009550E"/>
    <w:rsid w:val="00201091"/>
    <w:rsid w:val="002244F8"/>
    <w:rsid w:val="002474A5"/>
    <w:rsid w:val="002B17C1"/>
    <w:rsid w:val="002D5024"/>
    <w:rsid w:val="003A0C89"/>
    <w:rsid w:val="003A5B1A"/>
    <w:rsid w:val="004339CD"/>
    <w:rsid w:val="00443672"/>
    <w:rsid w:val="00460B7E"/>
    <w:rsid w:val="005917B0"/>
    <w:rsid w:val="00592A2B"/>
    <w:rsid w:val="006A7AA6"/>
    <w:rsid w:val="00777BF9"/>
    <w:rsid w:val="00780EE3"/>
    <w:rsid w:val="007D7153"/>
    <w:rsid w:val="00867824"/>
    <w:rsid w:val="009D6362"/>
    <w:rsid w:val="00A00BF4"/>
    <w:rsid w:val="00A24F7A"/>
    <w:rsid w:val="00A501B5"/>
    <w:rsid w:val="00A83CB7"/>
    <w:rsid w:val="00B317E3"/>
    <w:rsid w:val="00B73C7C"/>
    <w:rsid w:val="00BE5F16"/>
    <w:rsid w:val="00CA2A9F"/>
    <w:rsid w:val="00D25346"/>
    <w:rsid w:val="00EC57AC"/>
    <w:rsid w:val="00F40DF2"/>
    <w:rsid w:val="00F5730A"/>
    <w:rsid w:val="00FA29D6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1766-EEA3-40FE-8B55-C2E05EA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20-04-21T10:56:00Z</cp:lastPrinted>
  <dcterms:created xsi:type="dcterms:W3CDTF">2023-12-21T10:16:00Z</dcterms:created>
  <dcterms:modified xsi:type="dcterms:W3CDTF">2023-12-21T10:16:00Z</dcterms:modified>
</cp:coreProperties>
</file>